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7A7F7276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261746">
              <w:rPr>
                <w:rFonts w:ascii="Times New Roman" w:hAnsi="Times New Roman"/>
              </w:rPr>
              <w:t>2</w:t>
            </w:r>
            <w:r w:rsidR="00BC547C">
              <w:rPr>
                <w:rFonts w:ascii="Times New Roman" w:hAnsi="Times New Roman"/>
              </w:rPr>
              <w:t>3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 xml:space="preserve">Reunião Plenária </w:t>
            </w:r>
            <w:r w:rsidR="00261746">
              <w:rPr>
                <w:rFonts w:ascii="Times New Roman" w:hAnsi="Times New Roman"/>
              </w:rPr>
              <w:t>Extrao</w:t>
            </w:r>
            <w:r>
              <w:rPr>
                <w:rFonts w:ascii="Times New Roman" w:hAnsi="Times New Roman"/>
              </w:rPr>
              <w:t>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438EC35A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EA1E7D">
              <w:rPr>
                <w:rFonts w:ascii="Times New Roman" w:hAnsi="Times New Roman"/>
              </w:rPr>
              <w:t>1</w:t>
            </w:r>
            <w:r w:rsidR="00E4380D">
              <w:rPr>
                <w:rFonts w:ascii="Times New Roman" w:hAnsi="Times New Roman"/>
              </w:rPr>
              <w:t>5</w:t>
            </w:r>
            <w:r w:rsidR="00DE4BD1">
              <w:rPr>
                <w:rFonts w:ascii="Times New Roman" w:hAnsi="Times New Roman"/>
              </w:rPr>
              <w:t>-0</w:t>
            </w:r>
            <w:r w:rsidR="00D9411F">
              <w:rPr>
                <w:rFonts w:ascii="Times New Roman" w:hAnsi="Times New Roman"/>
              </w:rPr>
              <w:t>3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050A26">
              <w:rPr>
                <w:rFonts w:ascii="Times New Roman" w:hAnsi="Times New Roman"/>
              </w:rPr>
              <w:t>2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67E2AB5A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261746">
        <w:rPr>
          <w:rFonts w:ascii="Times New Roman" w:hAnsi="Times New Roman"/>
          <w:lang w:eastAsia="pt-BR"/>
        </w:rPr>
        <w:t>29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261746">
        <w:rPr>
          <w:rFonts w:ascii="Times New Roman" w:hAnsi="Times New Roman"/>
          <w:lang w:eastAsia="pt-BR"/>
        </w:rPr>
        <w:t>setembr</w:t>
      </w:r>
      <w:r w:rsidR="00F37095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050A26">
        <w:rPr>
          <w:rFonts w:ascii="Times New Roman" w:hAnsi="Times New Roman"/>
          <w:lang w:eastAsia="pt-BR"/>
        </w:rPr>
        <w:t>2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714B9568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BC547C">
        <w:rPr>
          <w:sz w:val="24"/>
          <w:szCs w:val="24"/>
        </w:rPr>
        <w:t>23</w:t>
      </w:r>
      <w:r w:rsidR="002C6094" w:rsidRPr="002C6094">
        <w:rPr>
          <w:sz w:val="24"/>
          <w:szCs w:val="24"/>
        </w:rPr>
        <w:t xml:space="preserve">ª Reunião Plenária </w:t>
      </w:r>
      <w:r w:rsidR="00BC547C">
        <w:rPr>
          <w:sz w:val="24"/>
          <w:szCs w:val="24"/>
        </w:rPr>
        <w:t>Extrao</w:t>
      </w:r>
      <w:r w:rsidR="002C6094" w:rsidRPr="002C6094">
        <w:rPr>
          <w:sz w:val="24"/>
          <w:szCs w:val="24"/>
        </w:rPr>
        <w:t>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67BC2E3F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E4380D">
        <w:rPr>
          <w:rFonts w:ascii="Times New Roman" w:hAnsi="Times New Roman"/>
        </w:rPr>
        <w:t>29</w:t>
      </w:r>
      <w:r w:rsidRPr="002677E4">
        <w:rPr>
          <w:rFonts w:ascii="Times New Roman" w:hAnsi="Times New Roman"/>
        </w:rPr>
        <w:t xml:space="preserve"> de </w:t>
      </w:r>
      <w:r w:rsidR="00E2123B">
        <w:rPr>
          <w:rFonts w:ascii="Times New Roman" w:hAnsi="Times New Roman"/>
        </w:rPr>
        <w:t>setembr</w:t>
      </w:r>
      <w:r w:rsidR="00F37095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050A26">
        <w:rPr>
          <w:rFonts w:ascii="Times New Roman" w:hAnsi="Times New Roman"/>
        </w:rPr>
        <w:t>2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4F4A36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0CF7321B" w:rsidR="004F4A36" w:rsidRPr="00D23358" w:rsidRDefault="004F4A36" w:rsidP="004F4A36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67B2B0C2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5EFBBA06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46F0E7BC" w:rsidR="004F4A36" w:rsidRPr="002677E4" w:rsidRDefault="0066796C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6D2E092C" w:rsidR="004F4A36" w:rsidRPr="002677E4" w:rsidRDefault="0066796C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4F4A36" w:rsidRPr="002677E4" w:rsidRDefault="004F4A36" w:rsidP="004F4A36">
            <w:pPr>
              <w:rPr>
                <w:rFonts w:ascii="Times New Roman" w:hAnsi="Times New Roman"/>
              </w:rPr>
            </w:pPr>
          </w:p>
        </w:tc>
      </w:tr>
      <w:tr w:rsidR="004F4A36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2C4139D6" w:rsidR="004F4A36" w:rsidRPr="00960111" w:rsidRDefault="004F4A36" w:rsidP="004F4A36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12AFA528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2D955787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4EEA3959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418A0572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4F4A36" w:rsidRPr="002677E4" w:rsidRDefault="004F4A36" w:rsidP="004F4A36">
            <w:pPr>
              <w:rPr>
                <w:rFonts w:ascii="Times New Roman" w:hAnsi="Times New Roman"/>
              </w:rPr>
            </w:pPr>
          </w:p>
        </w:tc>
      </w:tr>
      <w:tr w:rsidR="004F4A36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7EA176B6" w:rsidR="004F4A36" w:rsidRPr="00960111" w:rsidRDefault="004F4A36" w:rsidP="004F4A36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1B954B79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60AABF4B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7F02307E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57E74F0C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4F4A36" w:rsidRPr="002677E4" w:rsidRDefault="004F4A36" w:rsidP="004F4A36">
            <w:pPr>
              <w:rPr>
                <w:rFonts w:ascii="Times New Roman" w:hAnsi="Times New Roman"/>
              </w:rPr>
            </w:pPr>
          </w:p>
        </w:tc>
      </w:tr>
      <w:tr w:rsidR="004F4A36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563FF39B" w:rsidR="004F4A36" w:rsidRPr="00960111" w:rsidRDefault="004F4A36" w:rsidP="004F4A36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184A7F38" w:rsidR="004F4A36" w:rsidRPr="002677E4" w:rsidRDefault="00C54491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4475E02C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3A5FA3CB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6FD88295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4F4A36" w:rsidRPr="002677E4" w:rsidRDefault="004F4A36" w:rsidP="004F4A36">
            <w:pPr>
              <w:rPr>
                <w:rFonts w:ascii="Times New Roman" w:hAnsi="Times New Roman"/>
              </w:rPr>
            </w:pPr>
          </w:p>
        </w:tc>
      </w:tr>
      <w:tr w:rsidR="004F4A36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57E72F06" w:rsidR="004F4A36" w:rsidRPr="00960111" w:rsidRDefault="004F4A36" w:rsidP="004F4A36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3FABB6FE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19706738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60B9AD66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3FBAFAE6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4F4A36" w:rsidRPr="002677E4" w:rsidRDefault="004F4A36" w:rsidP="004F4A36">
            <w:pPr>
              <w:rPr>
                <w:rFonts w:ascii="Times New Roman" w:hAnsi="Times New Roman"/>
              </w:rPr>
            </w:pPr>
          </w:p>
        </w:tc>
      </w:tr>
      <w:tr w:rsidR="004F4A36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1D9E3540" w:rsidR="004F4A36" w:rsidRPr="00960111" w:rsidRDefault="004F4A36" w:rsidP="004F4A36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259238AE" w:rsidR="004F4A36" w:rsidRPr="002677E4" w:rsidRDefault="00DB6C8F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60B892F1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7A5562D7" w:rsidR="004F4A36" w:rsidRPr="002677E4" w:rsidRDefault="000D76FF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315699B5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4F4A36" w:rsidRPr="002677E4" w:rsidRDefault="004F4A36" w:rsidP="004F4A36">
            <w:pPr>
              <w:rPr>
                <w:rFonts w:ascii="Times New Roman" w:hAnsi="Times New Roman"/>
              </w:rPr>
            </w:pPr>
          </w:p>
        </w:tc>
      </w:tr>
      <w:tr w:rsidR="004F4A36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38A3C523" w:rsidR="004F4A36" w:rsidRPr="00960111" w:rsidRDefault="004F4A36" w:rsidP="004F4A36">
            <w:pPr>
              <w:rPr>
                <w:rFonts w:ascii="Times New Roman" w:hAnsi="Times New Roman"/>
              </w:rPr>
            </w:pPr>
            <w:r w:rsidRPr="008C3C6E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2BD2BACB" w:rsidR="004F4A36" w:rsidRPr="002677E4" w:rsidRDefault="00DB6C8F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2009A3E5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636B2757" w:rsidR="004F4A36" w:rsidRPr="002677E4" w:rsidRDefault="000D76FF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2A5CFAB3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4F4A36" w:rsidRPr="002677E4" w:rsidRDefault="004F4A36" w:rsidP="004F4A36">
            <w:pPr>
              <w:rPr>
                <w:rFonts w:ascii="Times New Roman" w:hAnsi="Times New Roman"/>
              </w:rPr>
            </w:pPr>
          </w:p>
        </w:tc>
      </w:tr>
      <w:tr w:rsidR="004F4A36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448797CF" w:rsidR="004F4A36" w:rsidRPr="004E091D" w:rsidRDefault="004F4A36" w:rsidP="004F4A36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115908AB" w:rsidR="004F4A36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79623790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70C85F10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11EF1647" w:rsidR="004F4A36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4F4A36" w:rsidRPr="002677E4" w:rsidRDefault="004F4A36" w:rsidP="004F4A36">
            <w:pPr>
              <w:rPr>
                <w:rFonts w:ascii="Times New Roman" w:hAnsi="Times New Roman"/>
              </w:rPr>
            </w:pPr>
          </w:p>
        </w:tc>
      </w:tr>
      <w:tr w:rsidR="004F4A36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6F577CDC" w:rsidR="004F4A36" w:rsidRPr="00D23358" w:rsidRDefault="004F4A36" w:rsidP="004F4A36">
            <w:pPr>
              <w:rPr>
                <w:rFonts w:ascii="Times New Roman" w:hAnsi="Times New Roman"/>
              </w:rPr>
            </w:pPr>
            <w:r w:rsidRPr="009163B5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9163B5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9163B5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0AE4B6FC" w:rsidR="004F4A36" w:rsidRPr="002677E4" w:rsidRDefault="00DB6C8F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7ECA426A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12DB7248" w:rsidR="004F4A36" w:rsidRPr="002677E4" w:rsidRDefault="000D76FF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4CEC1856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4F4A36" w:rsidRPr="002677E4" w:rsidRDefault="004F4A36" w:rsidP="004F4A36">
            <w:pPr>
              <w:rPr>
                <w:rFonts w:ascii="Times New Roman" w:hAnsi="Times New Roman"/>
              </w:rPr>
            </w:pPr>
          </w:p>
        </w:tc>
      </w:tr>
      <w:tr w:rsidR="004F4A36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5EA2EE6A" w:rsidR="004F4A36" w:rsidRPr="002677E4" w:rsidRDefault="004F4A36" w:rsidP="004F4A36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678BAFEE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C54491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26911472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32EF746E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54491">
              <w:rPr>
                <w:rFonts w:ascii="Times New Roman" w:hAnsi="Times New Roman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220BFFAA" w:rsidR="004F4A36" w:rsidRPr="002677E4" w:rsidRDefault="004F4A36" w:rsidP="004F4A3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C54491"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4F4A36" w:rsidRPr="002677E4" w:rsidRDefault="004F4A36" w:rsidP="004F4A36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BBAE" w14:textId="77777777" w:rsidR="000704D2" w:rsidRDefault="000704D2" w:rsidP="00EE4FDD">
      <w:r>
        <w:separator/>
      </w:r>
    </w:p>
  </w:endnote>
  <w:endnote w:type="continuationSeparator" w:id="0">
    <w:p w14:paraId="066AF2D7" w14:textId="77777777" w:rsidR="000704D2" w:rsidRDefault="000704D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0F5D" w14:textId="77777777" w:rsidR="000704D2" w:rsidRDefault="000704D2" w:rsidP="00EE4FDD">
      <w:r>
        <w:separator/>
      </w:r>
    </w:p>
  </w:footnote>
  <w:footnote w:type="continuationSeparator" w:id="0">
    <w:p w14:paraId="4F65B5CD" w14:textId="77777777" w:rsidR="000704D2" w:rsidRDefault="000704D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0704D2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0704D2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4D2"/>
    <w:rsid w:val="000706AB"/>
    <w:rsid w:val="00070DA4"/>
    <w:rsid w:val="00074EA9"/>
    <w:rsid w:val="000906BD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6FF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922"/>
    <w:rsid w:val="00175EDF"/>
    <w:rsid w:val="00177389"/>
    <w:rsid w:val="00181B92"/>
    <w:rsid w:val="00195CE1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12659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1746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4F4A36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24F6B"/>
    <w:rsid w:val="00630BA3"/>
    <w:rsid w:val="00633DA1"/>
    <w:rsid w:val="006446AB"/>
    <w:rsid w:val="006509FF"/>
    <w:rsid w:val="006562C4"/>
    <w:rsid w:val="006641E1"/>
    <w:rsid w:val="00665EAD"/>
    <w:rsid w:val="0066796C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2938"/>
    <w:rsid w:val="00715D20"/>
    <w:rsid w:val="007204BA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C547C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4491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11F"/>
    <w:rsid w:val="00D944D6"/>
    <w:rsid w:val="00DA1F17"/>
    <w:rsid w:val="00DA5E90"/>
    <w:rsid w:val="00DA65E0"/>
    <w:rsid w:val="00DB37DB"/>
    <w:rsid w:val="00DB6BBA"/>
    <w:rsid w:val="00DB6C8F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9</cp:revision>
  <cp:lastPrinted>2016-01-29T00:41:00Z</cp:lastPrinted>
  <dcterms:created xsi:type="dcterms:W3CDTF">2022-09-27T16:33:00Z</dcterms:created>
  <dcterms:modified xsi:type="dcterms:W3CDTF">2022-09-29T22:14:00Z</dcterms:modified>
</cp:coreProperties>
</file>